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BEC2D" w14:textId="28AF3EF5" w:rsidR="003C237E" w:rsidRPr="003C237E" w:rsidRDefault="003C237E" w:rsidP="003C237E">
      <w:pPr>
        <w:jc w:val="center"/>
        <w:rPr>
          <w:b/>
          <w:bCs/>
          <w:sz w:val="36"/>
          <w:szCs w:val="36"/>
        </w:rPr>
      </w:pPr>
      <w:r w:rsidRPr="003C237E">
        <w:rPr>
          <w:b/>
          <w:bCs/>
          <w:sz w:val="36"/>
          <w:szCs w:val="36"/>
        </w:rPr>
        <w:t xml:space="preserve">Colorado City Newsletter </w:t>
      </w:r>
    </w:p>
    <w:p w14:paraId="4BF946ED" w14:textId="641FE43A" w:rsidR="003C237E" w:rsidRPr="00554CC7" w:rsidRDefault="003C237E" w:rsidP="003C237E">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July 2023</w:t>
      </w:r>
    </w:p>
    <w:p w14:paraId="5FF651F3" w14:textId="35CE32A3" w:rsidR="003C237E" w:rsidRDefault="003C237E">
      <w:pPr>
        <w:rPr>
          <w:b/>
          <w:bCs/>
        </w:rPr>
      </w:pPr>
      <w:r>
        <w:rPr>
          <w:b/>
          <w:bCs/>
        </w:rPr>
        <w:t xml:space="preserve">Introduction </w:t>
      </w:r>
    </w:p>
    <w:p w14:paraId="47C4F9D4" w14:textId="7702C4D2" w:rsidR="003C237E" w:rsidRPr="003C237E" w:rsidRDefault="003C237E">
      <w:r>
        <w:t xml:space="preserve">I am Clint Gross newly elected to the Board of Directors and editor of the newsletter for the month. </w:t>
      </w:r>
    </w:p>
    <w:p w14:paraId="7257C2FC" w14:textId="77777777" w:rsidR="003C237E" w:rsidRDefault="003C237E">
      <w:pPr>
        <w:rPr>
          <w:b/>
          <w:bCs/>
        </w:rPr>
      </w:pPr>
    </w:p>
    <w:p w14:paraId="1EA14FD6" w14:textId="540C96E0" w:rsidR="00731038" w:rsidRPr="00554CC7" w:rsidRDefault="00731038">
      <w:pPr>
        <w:rPr>
          <w:b/>
          <w:bCs/>
        </w:rPr>
      </w:pPr>
      <w:r w:rsidRPr="00554CC7">
        <w:rPr>
          <w:b/>
          <w:bCs/>
        </w:rPr>
        <w:t>Town Hall Chat</w:t>
      </w:r>
      <w:r w:rsidR="006E63A2">
        <w:rPr>
          <w:b/>
          <w:bCs/>
        </w:rPr>
        <w:tab/>
      </w:r>
      <w:r w:rsidR="006E63A2">
        <w:rPr>
          <w:b/>
          <w:bCs/>
        </w:rPr>
        <w:tab/>
      </w:r>
      <w:r w:rsidR="006E63A2">
        <w:rPr>
          <w:b/>
          <w:bCs/>
        </w:rPr>
        <w:tab/>
      </w:r>
      <w:r w:rsidR="006E63A2">
        <w:rPr>
          <w:b/>
          <w:bCs/>
        </w:rPr>
        <w:tab/>
      </w:r>
      <w:r w:rsidR="006E63A2">
        <w:rPr>
          <w:b/>
          <w:bCs/>
        </w:rPr>
        <w:tab/>
      </w:r>
      <w:r w:rsidR="006E63A2">
        <w:rPr>
          <w:b/>
          <w:bCs/>
        </w:rPr>
        <w:tab/>
      </w:r>
      <w:r w:rsidR="006E63A2">
        <w:rPr>
          <w:b/>
          <w:bCs/>
        </w:rPr>
        <w:tab/>
      </w:r>
      <w:r w:rsidR="006E63A2">
        <w:rPr>
          <w:b/>
          <w:bCs/>
        </w:rPr>
        <w:tab/>
      </w:r>
      <w:r w:rsidR="006E63A2">
        <w:rPr>
          <w:b/>
          <w:bCs/>
        </w:rPr>
        <w:tab/>
      </w:r>
    </w:p>
    <w:p w14:paraId="3D3684BC" w14:textId="0D823A3D" w:rsidR="00731038" w:rsidRDefault="00731038">
      <w:r>
        <w:t>Save the date and join us for a town hall chat</w:t>
      </w:r>
      <w:r w:rsidR="009329B9">
        <w:t xml:space="preserve"> at the </w:t>
      </w:r>
      <w:r w:rsidR="00880208">
        <w:t>CCMD</w:t>
      </w:r>
      <w:r w:rsidR="009329B9">
        <w:t xml:space="preserve"> office</w:t>
      </w:r>
      <w:r>
        <w:t xml:space="preserve"> on August 15</w:t>
      </w:r>
      <w:r w:rsidRPr="00731038">
        <w:rPr>
          <w:vertAlign w:val="superscript"/>
        </w:rPr>
        <w:t>th</w:t>
      </w:r>
      <w:r>
        <w:t xml:space="preserve">, </w:t>
      </w:r>
      <w:proofErr w:type="gramStart"/>
      <w:r>
        <w:t>2023</w:t>
      </w:r>
      <w:proofErr w:type="gramEnd"/>
      <w:r>
        <w:t xml:space="preserve"> at 6:00 pm. The primary topic of discussion will be the proposed commercial development and annexation of the property north of Hwy 165</w:t>
      </w:r>
      <w:r w:rsidR="00977907">
        <w:t>,</w:t>
      </w:r>
      <w:r>
        <w:t xml:space="preserve"> between Three Sisters and Jefferson</w:t>
      </w:r>
      <w:r w:rsidR="004C2B25">
        <w:t xml:space="preserve"> Boulevard. </w:t>
      </w:r>
      <w:r>
        <w:t xml:space="preserve"> </w:t>
      </w:r>
      <w:r w:rsidR="009329B9">
        <w:t>Mr. Dinwitte</w:t>
      </w:r>
      <w:r w:rsidR="00977907">
        <w:t>,</w:t>
      </w:r>
      <w:r w:rsidR="009329B9">
        <w:t xml:space="preserve"> representing the development</w:t>
      </w:r>
      <w:r w:rsidR="004C2B25">
        <w:t>,</w:t>
      </w:r>
      <w:r w:rsidR="009329B9">
        <w:t xml:space="preserve"> will be here to make a presentation and to answer any questions. </w:t>
      </w:r>
    </w:p>
    <w:p w14:paraId="1ED769DA" w14:textId="4EE6FF17" w:rsidR="009329B9" w:rsidRPr="00554CC7" w:rsidRDefault="009329B9">
      <w:pPr>
        <w:rPr>
          <w:b/>
          <w:bCs/>
        </w:rPr>
      </w:pPr>
      <w:r w:rsidRPr="00554CC7">
        <w:rPr>
          <w:b/>
          <w:bCs/>
        </w:rPr>
        <w:t>Drop</w:t>
      </w:r>
      <w:r w:rsidR="00880208" w:rsidRPr="00554CC7">
        <w:rPr>
          <w:b/>
          <w:bCs/>
        </w:rPr>
        <w:t>-</w:t>
      </w:r>
      <w:r w:rsidRPr="00554CC7">
        <w:rPr>
          <w:b/>
          <w:bCs/>
        </w:rPr>
        <w:t xml:space="preserve"> Box</w:t>
      </w:r>
    </w:p>
    <w:p w14:paraId="201450ED" w14:textId="5BEA9DCC" w:rsidR="009329B9" w:rsidRDefault="009329B9">
      <w:r>
        <w:t>For your conven</w:t>
      </w:r>
      <w:r w:rsidR="00880208">
        <w:t>an</w:t>
      </w:r>
      <w:r>
        <w:t>ce</w:t>
      </w:r>
      <w:r w:rsidR="00880208">
        <w:t>,</w:t>
      </w:r>
      <w:r>
        <w:t xml:space="preserve"> a secure 24/7 </w:t>
      </w:r>
      <w:r w:rsidR="00880208">
        <w:t xml:space="preserve">drop-box is located on the north side of the CCMD office to pay your district bill. You can also pay by phone (719-676-3396) or online at </w:t>
      </w:r>
      <w:hyperlink r:id="rId7" w:history="1">
        <w:r w:rsidR="004C2B25" w:rsidRPr="00280519">
          <w:rPr>
            <w:rStyle w:val="Hyperlink"/>
          </w:rPr>
          <w:t>www.coloradocitymd.colorado.gov</w:t>
        </w:r>
      </w:hyperlink>
      <w:r w:rsidR="00880208">
        <w:t>.</w:t>
      </w:r>
    </w:p>
    <w:p w14:paraId="7DF8732E" w14:textId="46A16F4B" w:rsidR="00880208" w:rsidRPr="00554CC7" w:rsidRDefault="00880208">
      <w:pPr>
        <w:rPr>
          <w:b/>
          <w:bCs/>
        </w:rPr>
      </w:pPr>
      <w:r w:rsidRPr="00554CC7">
        <w:rPr>
          <w:b/>
          <w:bCs/>
        </w:rPr>
        <w:t>Beckwith Dam Update</w:t>
      </w:r>
    </w:p>
    <w:p w14:paraId="7B85F8CE" w14:textId="57B54677" w:rsidR="00880208" w:rsidRDefault="00527F3D">
      <w:r>
        <w:t>The Colorado Water Conservation Board (CWCB) has awarded the Colorado City Metro District (CCMD) the funding recommended for the engineering and design for the dam improvements. This funding will be available August 2023 and it is estimated that the engineering/design process will be completed April 2024 at the earliest.</w:t>
      </w:r>
      <w:r w:rsidR="004071CA">
        <w:t xml:space="preserve"> </w:t>
      </w:r>
      <w:r w:rsidR="00951DDF">
        <w:t>T</w:t>
      </w:r>
      <w:r w:rsidR="004071CA">
        <w:t xml:space="preserve">he dam design will incorporate the provisions necessary for the water plant Dissolved Air Filtration (DAF) system. </w:t>
      </w:r>
      <w:r>
        <w:t>Upon completion of the engineering</w:t>
      </w:r>
      <w:r w:rsidR="004C2B25">
        <w:t>,</w:t>
      </w:r>
      <w:r>
        <w:t xml:space="preserve"> the project will go out to bid for construction.</w:t>
      </w:r>
    </w:p>
    <w:p w14:paraId="25D9F955" w14:textId="061F12B2" w:rsidR="00951DDF" w:rsidRDefault="00951DDF">
      <w:r>
        <w:t>The CWCB has also granted CCMD the $3,300,000 loan for dam construction. Additionally, CCMD is continuing to work with the CW</w:t>
      </w:r>
      <w:r w:rsidR="00346895">
        <w:t>CB</w:t>
      </w:r>
      <w:r>
        <w:t xml:space="preserve">, Pueblo County (FEMA), USDA, and </w:t>
      </w:r>
      <w:r w:rsidR="004C2B25">
        <w:t xml:space="preserve">with the office of </w:t>
      </w:r>
      <w:proofErr w:type="gramStart"/>
      <w:r>
        <w:t>both of</w:t>
      </w:r>
      <w:proofErr w:type="gramEnd"/>
      <w:r>
        <w:t xml:space="preserve"> Colorado’s Senators for </w:t>
      </w:r>
      <w:r w:rsidR="00A1637C">
        <w:t>other funding options.</w:t>
      </w:r>
    </w:p>
    <w:p w14:paraId="57F4D6EB" w14:textId="53A6F9D7" w:rsidR="00DC2634" w:rsidRPr="00554CC7" w:rsidRDefault="00DC2634">
      <w:pPr>
        <w:rPr>
          <w:b/>
          <w:bCs/>
        </w:rPr>
      </w:pPr>
      <w:r w:rsidRPr="00554CC7">
        <w:rPr>
          <w:b/>
          <w:bCs/>
        </w:rPr>
        <w:t>Golf Course</w:t>
      </w:r>
    </w:p>
    <w:p w14:paraId="1B44EB16" w14:textId="7C4092BA" w:rsidR="00DC2634" w:rsidRDefault="00DC2634">
      <w:r>
        <w:t>Summer is going fast! Come out and enjoy our beautiful golf course. Marc</w:t>
      </w:r>
      <w:r w:rsidR="00875D39">
        <w:t xml:space="preserve"> Anzlovar</w:t>
      </w:r>
      <w:r>
        <w:t xml:space="preserve"> and his crew have worked magic and have the course</w:t>
      </w:r>
      <w:r w:rsidR="004B1B64">
        <w:t xml:space="preserve"> back</w:t>
      </w:r>
      <w:r>
        <w:t xml:space="preserve"> in great shape after a devastating winter kill. Mike</w:t>
      </w:r>
      <w:r w:rsidR="00875D39">
        <w:t xml:space="preserve"> Reilly</w:t>
      </w:r>
      <w:r>
        <w:t xml:space="preserve"> and his staff have the club house well organized and fully stocked! Take advantage of the new online tee time app.</w:t>
      </w:r>
      <w:r w:rsidR="00DC3996">
        <w:t>!</w:t>
      </w:r>
      <w:r>
        <w:t xml:space="preserve"> </w:t>
      </w:r>
      <w:r w:rsidR="00004A95">
        <w:t xml:space="preserve">Visit the website at </w:t>
      </w:r>
      <w:hyperlink r:id="rId8" w:history="1">
        <w:r w:rsidR="00004A95" w:rsidRPr="00280519">
          <w:rPr>
            <w:rStyle w:val="Hyperlink"/>
          </w:rPr>
          <w:t>www.Hollydotgolf.com</w:t>
        </w:r>
      </w:hyperlink>
      <w:r w:rsidR="00004A95">
        <w:t xml:space="preserve">  or c</w:t>
      </w:r>
      <w:r>
        <w:t>ontact the club house for details.</w:t>
      </w:r>
    </w:p>
    <w:p w14:paraId="4B8303A2" w14:textId="47B9E809" w:rsidR="00DC2634" w:rsidRPr="00554CC7" w:rsidRDefault="00DC2634">
      <w:pPr>
        <w:rPr>
          <w:b/>
          <w:bCs/>
        </w:rPr>
      </w:pPr>
      <w:r w:rsidRPr="00554CC7">
        <w:rPr>
          <w:b/>
          <w:bCs/>
        </w:rPr>
        <w:t>Post Office</w:t>
      </w:r>
    </w:p>
    <w:p w14:paraId="4E3AC334" w14:textId="32B47EE4" w:rsidR="00DC2634" w:rsidRDefault="00DC2634">
      <w:r>
        <w:t xml:space="preserve">The Board has recently appointed Ed Rowland to act as the Board/CCMD representative </w:t>
      </w:r>
      <w:r w:rsidR="00977907">
        <w:t xml:space="preserve">in contacting the appropriate agencies in the ongoing struggle to obtain a USPS full-service office. Ed brings an </w:t>
      </w:r>
      <w:r w:rsidR="00977907">
        <w:lastRenderedPageBreak/>
        <w:t xml:space="preserve">incredible amount of experience and knowledge </w:t>
      </w:r>
      <w:proofErr w:type="gramStart"/>
      <w:r w:rsidR="00977907">
        <w:t>in</w:t>
      </w:r>
      <w:proofErr w:type="gramEnd"/>
      <w:r w:rsidR="00977907">
        <w:t xml:space="preserve"> this area and has graciously volunteered to serve the district.</w:t>
      </w:r>
    </w:p>
    <w:p w14:paraId="68CE8831" w14:textId="6CCA44BB" w:rsidR="00554CC7" w:rsidRDefault="00C05C04">
      <w:pPr>
        <w:rPr>
          <w:b/>
          <w:bCs/>
        </w:rPr>
      </w:pPr>
      <w:r w:rsidRPr="00C05C04">
        <w:rPr>
          <w:b/>
          <w:bCs/>
        </w:rPr>
        <w:t xml:space="preserve">Water </w:t>
      </w:r>
    </w:p>
    <w:p w14:paraId="0A84A69B" w14:textId="43D4844B" w:rsidR="00C05C04" w:rsidRPr="00C05C04" w:rsidRDefault="00C05C04">
      <w:r>
        <w:t>We are at that time of the year with the hot weather the lake is turning over and causing issues with color and odor. We have changed and cleaned filters in the plant</w:t>
      </w:r>
      <w:r w:rsidR="00B6494A">
        <w:t xml:space="preserve">, flushing lines, </w:t>
      </w:r>
      <w:r>
        <w:t xml:space="preserve"> and </w:t>
      </w:r>
      <w:proofErr w:type="gramStart"/>
      <w:r>
        <w:t>making adjustments to</w:t>
      </w:r>
      <w:proofErr w:type="gramEnd"/>
      <w:r>
        <w:t xml:space="preserve"> clea</w:t>
      </w:r>
      <w:r w:rsidR="009A7E45">
        <w:t>r up</w:t>
      </w:r>
      <w:r>
        <w:t xml:space="preserve"> the problem. We have </w:t>
      </w:r>
      <w:r w:rsidR="009A7E45">
        <w:t>had multiple meetings in funding the Dissolved Air Filtration (DAF) pretreatment project is in the process of design and engineering</w:t>
      </w:r>
      <w:r w:rsidR="00B6494A">
        <w:t>,</w:t>
      </w:r>
      <w:r w:rsidR="009A7E45">
        <w:t xml:space="preserve"> which once built will assist in not having this issue in the future.</w:t>
      </w:r>
    </w:p>
    <w:p w14:paraId="1BCE1B29" w14:textId="77777777" w:rsidR="00BD5AE8" w:rsidRPr="00BD5AE8" w:rsidRDefault="00BD5AE8" w:rsidP="00BD5AE8">
      <w:pPr>
        <w:rPr>
          <w:rFonts w:cstheme="minorHAnsi"/>
          <w:b/>
          <w:bCs/>
          <w:kern w:val="0"/>
          <w14:ligatures w14:val="none"/>
        </w:rPr>
      </w:pPr>
      <w:r w:rsidRPr="00BD5AE8">
        <w:rPr>
          <w:rFonts w:cstheme="minorHAnsi"/>
          <w:b/>
          <w:bCs/>
          <w:kern w:val="0"/>
          <w14:ligatures w14:val="none"/>
        </w:rPr>
        <w:t xml:space="preserve">Tank Repairs </w:t>
      </w:r>
    </w:p>
    <w:p w14:paraId="60A8FA7A" w14:textId="7B554F82" w:rsidR="00BD5AE8" w:rsidRPr="00BD5AE8" w:rsidRDefault="00BD5AE8" w:rsidP="00BD5AE8">
      <w:pPr>
        <w:rPr>
          <w:rFonts w:cstheme="minorHAnsi"/>
          <w:kern w:val="0"/>
          <w14:ligatures w14:val="none"/>
        </w:rPr>
      </w:pPr>
      <w:r w:rsidRPr="00BD5AE8">
        <w:rPr>
          <w:rFonts w:cstheme="minorHAnsi"/>
          <w:kern w:val="0"/>
          <w14:ligatures w14:val="none"/>
        </w:rPr>
        <w:t xml:space="preserve"> Repairs to three of the four </w:t>
      </w:r>
      <w:r w:rsidR="00CD519A">
        <w:rPr>
          <w:rFonts w:cstheme="minorHAnsi"/>
          <w:kern w:val="0"/>
          <w14:ligatures w14:val="none"/>
        </w:rPr>
        <w:t>water</w:t>
      </w:r>
      <w:r w:rsidRPr="00BD5AE8">
        <w:rPr>
          <w:rFonts w:cstheme="minorHAnsi"/>
          <w:kern w:val="0"/>
          <w14:ligatures w14:val="none"/>
        </w:rPr>
        <w:t xml:space="preserve"> tanks will begin taking place in May.  In a nutshell, one at a time the tanks will be drained, refurbished, repaired, and put back into service. May 15, 2023, we beg</w:t>
      </w:r>
      <w:r w:rsidR="00346895">
        <w:rPr>
          <w:rFonts w:cstheme="minorHAnsi"/>
          <w:kern w:val="0"/>
          <w14:ligatures w14:val="none"/>
        </w:rPr>
        <w:t>a</w:t>
      </w:r>
      <w:r w:rsidRPr="00BD5AE8">
        <w:rPr>
          <w:rFonts w:cstheme="minorHAnsi"/>
          <w:kern w:val="0"/>
          <w14:ligatures w14:val="none"/>
        </w:rPr>
        <w:t xml:space="preserve">n Level Two water restrictions.  You can find the information on our web site but basically if your address ends in an even number you can water Monday, Wednesday, or Friday from 5AM to 9AM OR 7PM to 10PM- not both.  If your address ends up in an odd number you can water during one of the above hours on Tuesday, </w:t>
      </w:r>
      <w:proofErr w:type="gramStart"/>
      <w:r w:rsidRPr="00BD5AE8">
        <w:rPr>
          <w:rFonts w:cstheme="minorHAnsi"/>
          <w:kern w:val="0"/>
          <w14:ligatures w14:val="none"/>
        </w:rPr>
        <w:t>Thursday</w:t>
      </w:r>
      <w:proofErr w:type="gramEnd"/>
      <w:r w:rsidRPr="00BD5AE8">
        <w:rPr>
          <w:rFonts w:cstheme="minorHAnsi"/>
          <w:kern w:val="0"/>
          <w14:ligatures w14:val="none"/>
        </w:rPr>
        <w:t xml:space="preserve"> and Saturday.  Sunday no one may water.</w:t>
      </w:r>
    </w:p>
    <w:p w14:paraId="4D9DF68E" w14:textId="643C91E1" w:rsidR="00BD5AE8" w:rsidRPr="00BD5AE8" w:rsidRDefault="00BD5AE8" w:rsidP="00BD5AE8">
      <w:pPr>
        <w:rPr>
          <w:rFonts w:cstheme="minorHAnsi"/>
          <w:kern w:val="0"/>
          <w14:ligatures w14:val="none"/>
        </w:rPr>
      </w:pPr>
      <w:r w:rsidRPr="00BD5AE8">
        <w:rPr>
          <w:rFonts w:cstheme="minorHAnsi"/>
          <w:kern w:val="0"/>
          <w14:ligatures w14:val="none"/>
        </w:rPr>
        <w:t xml:space="preserve"> This is the key next step in the overall Lake Beckwith project so water when you need to but don’t feel like you must.  If we all pull together only good can come out of this work!!</w:t>
      </w:r>
    </w:p>
    <w:p w14:paraId="284A0255" w14:textId="77777777" w:rsidR="00CD519A" w:rsidRPr="00CD519A" w:rsidRDefault="00CD519A" w:rsidP="00CD519A">
      <w:pPr>
        <w:rPr>
          <w:b/>
          <w:bCs/>
        </w:rPr>
      </w:pPr>
      <w:r w:rsidRPr="00CD519A">
        <w:rPr>
          <w:b/>
          <w:bCs/>
        </w:rPr>
        <w:t>Colorado City Architectural Control Committee</w:t>
      </w:r>
    </w:p>
    <w:p w14:paraId="3A4834FF" w14:textId="4A41533A" w:rsidR="00CD519A" w:rsidRPr="00CD519A" w:rsidRDefault="00CD519A" w:rsidP="00CD519A">
      <w:r w:rsidRPr="00CD519A">
        <w:t>A reminder! Colorado City is controlled by Covenants. Please check the covenants before construction or placement of accessory buildings (sheds, storage containers, etc.) Most units have specific requirements for such. The Covenants are on the CCMD website</w:t>
      </w:r>
      <w:r w:rsidR="007A3DCC">
        <w:t xml:space="preserve"> </w:t>
      </w:r>
      <w:hyperlink r:id="rId9" w:history="1">
        <w:r w:rsidR="007A3DCC" w:rsidRPr="007A3DCC">
          <w:rPr>
            <w:rStyle w:val="Hyperlink"/>
          </w:rPr>
          <w:t>coloradocitymd.colorado.gov</w:t>
        </w:r>
      </w:hyperlink>
      <w:r w:rsidR="007A3DCC">
        <w:t xml:space="preserve"> </w:t>
      </w:r>
      <w:r w:rsidRPr="00CD519A">
        <w:t>or available by calling the CCMD office.</w:t>
      </w:r>
      <w:r>
        <w:t xml:space="preserve"> If you have questions can e-mail </w:t>
      </w:r>
      <w:hyperlink r:id="rId10" w:history="1">
        <w:r w:rsidR="00EC5585" w:rsidRPr="006B390B">
          <w:rPr>
            <w:rStyle w:val="Hyperlink"/>
          </w:rPr>
          <w:t>colocityccaac@ghvalley.net</w:t>
        </w:r>
      </w:hyperlink>
      <w:r w:rsidR="00EC5585">
        <w:t xml:space="preserve"> .</w:t>
      </w:r>
    </w:p>
    <w:p w14:paraId="2D023545" w14:textId="77777777" w:rsidR="00A1637C" w:rsidRDefault="00A1637C"/>
    <w:p w14:paraId="61F2987E" w14:textId="77777777" w:rsidR="00A1637C" w:rsidRDefault="00A1637C"/>
    <w:p w14:paraId="3F8826E7" w14:textId="77777777" w:rsidR="009329B9" w:rsidRDefault="009329B9"/>
    <w:sectPr w:rsidR="009329B9" w:rsidSect="003C237E">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DEF8F" w14:textId="77777777" w:rsidR="00BD3D99" w:rsidRDefault="00BD3D99" w:rsidP="00BD3D99">
      <w:pPr>
        <w:spacing w:after="0" w:line="240" w:lineRule="auto"/>
      </w:pPr>
      <w:r>
        <w:separator/>
      </w:r>
    </w:p>
  </w:endnote>
  <w:endnote w:type="continuationSeparator" w:id="0">
    <w:p w14:paraId="06E70E45" w14:textId="77777777" w:rsidR="00BD3D99" w:rsidRDefault="00BD3D99" w:rsidP="00BD3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B2364" w14:textId="77777777" w:rsidR="00BD3D99" w:rsidRDefault="00BD3D99" w:rsidP="00BD3D99">
      <w:pPr>
        <w:spacing w:after="0" w:line="240" w:lineRule="auto"/>
      </w:pPr>
      <w:r>
        <w:separator/>
      </w:r>
    </w:p>
  </w:footnote>
  <w:footnote w:type="continuationSeparator" w:id="0">
    <w:p w14:paraId="2956F85B" w14:textId="77777777" w:rsidR="00BD3D99" w:rsidRDefault="00BD3D99" w:rsidP="00BD3D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B2D5B" w14:textId="125EA14D" w:rsidR="00BD3D99" w:rsidRDefault="00BD3D99" w:rsidP="00BD3D9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0D403" w14:textId="7DD7B1DB" w:rsidR="001D4146" w:rsidRDefault="003C237E">
    <w:pPr>
      <w:pStyle w:val="Header"/>
    </w:pPr>
    <w:r>
      <w:object w:dxaOrig="12645" w:dyaOrig="3270" w14:anchorId="2C98D2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25pt;height:84.75pt">
          <v:imagedata r:id="rId1" o:title="" cropright="12401f"/>
        </v:shape>
        <o:OLEObject Type="Embed" ProgID="PBrush" ShapeID="_x0000_i1025" DrawAspect="Content" ObjectID="_1751950448" r:id="rId2"/>
      </w:obje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038"/>
    <w:rsid w:val="00004A95"/>
    <w:rsid w:val="001D4146"/>
    <w:rsid w:val="00346895"/>
    <w:rsid w:val="003C237E"/>
    <w:rsid w:val="004071CA"/>
    <w:rsid w:val="004B1B64"/>
    <w:rsid w:val="004C2B25"/>
    <w:rsid w:val="00527F3D"/>
    <w:rsid w:val="00554CC7"/>
    <w:rsid w:val="006E63A2"/>
    <w:rsid w:val="00731038"/>
    <w:rsid w:val="007A3DCC"/>
    <w:rsid w:val="00875D39"/>
    <w:rsid w:val="00880208"/>
    <w:rsid w:val="009329B9"/>
    <w:rsid w:val="00951DDF"/>
    <w:rsid w:val="00977907"/>
    <w:rsid w:val="009A7E45"/>
    <w:rsid w:val="00A1637C"/>
    <w:rsid w:val="00B6494A"/>
    <w:rsid w:val="00BB1B7E"/>
    <w:rsid w:val="00BD3D99"/>
    <w:rsid w:val="00BD5AE8"/>
    <w:rsid w:val="00C05C04"/>
    <w:rsid w:val="00CD519A"/>
    <w:rsid w:val="00DC2634"/>
    <w:rsid w:val="00DC3996"/>
    <w:rsid w:val="00EC5585"/>
    <w:rsid w:val="00FF1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5D19D34C"/>
  <w15:chartTrackingRefBased/>
  <w15:docId w15:val="{9B03326A-76A4-48B5-A73F-D9431583B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2B25"/>
    <w:rPr>
      <w:color w:val="0563C1" w:themeColor="hyperlink"/>
      <w:u w:val="single"/>
    </w:rPr>
  </w:style>
  <w:style w:type="character" w:styleId="UnresolvedMention">
    <w:name w:val="Unresolved Mention"/>
    <w:basedOn w:val="DefaultParagraphFont"/>
    <w:uiPriority w:val="99"/>
    <w:semiHidden/>
    <w:unhideWhenUsed/>
    <w:rsid w:val="004C2B25"/>
    <w:rPr>
      <w:color w:val="605E5C"/>
      <w:shd w:val="clear" w:color="auto" w:fill="E1DFDD"/>
    </w:rPr>
  </w:style>
  <w:style w:type="paragraph" w:styleId="Header">
    <w:name w:val="header"/>
    <w:basedOn w:val="Normal"/>
    <w:link w:val="HeaderChar"/>
    <w:uiPriority w:val="99"/>
    <w:unhideWhenUsed/>
    <w:rsid w:val="00BD3D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D99"/>
  </w:style>
  <w:style w:type="paragraph" w:styleId="Footer">
    <w:name w:val="footer"/>
    <w:basedOn w:val="Normal"/>
    <w:link w:val="FooterChar"/>
    <w:uiPriority w:val="99"/>
    <w:unhideWhenUsed/>
    <w:rsid w:val="00BD3D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llydotgolf.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oloradocitymd.colorado.gov"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colocityccaac@ghvalley.net" TargetMode="External"/><Relationship Id="rId4" Type="http://schemas.openxmlformats.org/officeDocument/2006/relationships/webSettings" Target="webSettings.xml"/><Relationship Id="rId9" Type="http://schemas.openxmlformats.org/officeDocument/2006/relationships/hyperlink" Target="July%202023%20Newsletter.docx"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439E1-8DBC-4BFE-94F3-DBBA0A261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617</Words>
  <Characters>351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ross</dc:creator>
  <cp:keywords/>
  <dc:description/>
  <cp:lastModifiedBy>james eccher</cp:lastModifiedBy>
  <cp:revision>6</cp:revision>
  <cp:lastPrinted>2023-07-27T14:08:00Z</cp:lastPrinted>
  <dcterms:created xsi:type="dcterms:W3CDTF">2023-07-26T20:53:00Z</dcterms:created>
  <dcterms:modified xsi:type="dcterms:W3CDTF">2023-07-27T14:08:00Z</dcterms:modified>
</cp:coreProperties>
</file>